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CF33" w14:textId="31B600B7" w:rsidR="00CA20CC" w:rsidRDefault="00CA20CC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="00106E4D">
        <w:rPr>
          <w:sz w:val="36"/>
        </w:rPr>
        <w:tab/>
      </w:r>
    </w:p>
    <w:p w14:paraId="56659318" w14:textId="77777777" w:rsidR="00CA20CC" w:rsidRDefault="00CA20CC">
      <w:pPr>
        <w:rPr>
          <w:sz w:val="24"/>
          <w:szCs w:val="24"/>
        </w:rPr>
      </w:pPr>
    </w:p>
    <w:p w14:paraId="11C8E912" w14:textId="77777777" w:rsidR="00CA20CC" w:rsidRPr="00504959" w:rsidRDefault="00CA20CC">
      <w:pPr>
        <w:rPr>
          <w:sz w:val="28"/>
          <w:szCs w:val="24"/>
        </w:rPr>
      </w:pPr>
      <w:r w:rsidRPr="00504959">
        <w:rPr>
          <w:sz w:val="28"/>
          <w:szCs w:val="24"/>
        </w:rPr>
        <w:t>HENKILÖTIEDOT</w:t>
      </w:r>
    </w:p>
    <w:p w14:paraId="63A219D9" w14:textId="77777777" w:rsidR="00CA20CC" w:rsidRPr="003D1420" w:rsidRDefault="00CA20CC">
      <w:pPr>
        <w:rPr>
          <w:szCs w:val="24"/>
        </w:rPr>
      </w:pPr>
      <w:r w:rsidRPr="003D1420">
        <w:rPr>
          <w:szCs w:val="24"/>
        </w:rPr>
        <w:t>Nimi:</w:t>
      </w:r>
      <w:r w:rsidRPr="003D1420">
        <w:rPr>
          <w:szCs w:val="24"/>
        </w:rPr>
        <w:tab/>
      </w:r>
      <w:r w:rsidRPr="003D1420">
        <w:rPr>
          <w:szCs w:val="24"/>
        </w:rPr>
        <w:tab/>
      </w:r>
      <w:r w:rsidRPr="003D1420">
        <w:rPr>
          <w:szCs w:val="24"/>
        </w:rPr>
        <w:tab/>
      </w:r>
      <w:r w:rsidRPr="003D1420">
        <w:rPr>
          <w:szCs w:val="24"/>
        </w:rPr>
        <w:tab/>
        <w:t>Tasoitus:</w:t>
      </w:r>
    </w:p>
    <w:p w14:paraId="5CC69084" w14:textId="77777777" w:rsidR="00CA20CC" w:rsidRPr="003D1420" w:rsidRDefault="00CA20CC">
      <w:pPr>
        <w:rPr>
          <w:szCs w:val="24"/>
        </w:rPr>
      </w:pPr>
      <w:r w:rsidRPr="003D1420">
        <w:rPr>
          <w:szCs w:val="24"/>
        </w:rPr>
        <w:t>_________________________________________</w:t>
      </w:r>
      <w:r w:rsidR="002C4EDE" w:rsidRPr="003D1420">
        <w:rPr>
          <w:szCs w:val="24"/>
        </w:rPr>
        <w:tab/>
      </w:r>
      <w:r w:rsidRPr="003D1420">
        <w:rPr>
          <w:szCs w:val="24"/>
        </w:rPr>
        <w:t>_________</w:t>
      </w:r>
      <w:r w:rsidR="002C4EDE" w:rsidRPr="003D1420">
        <w:rPr>
          <w:szCs w:val="24"/>
        </w:rPr>
        <w:t>___________________________</w:t>
      </w:r>
    </w:p>
    <w:p w14:paraId="48A30D5E" w14:textId="77777777" w:rsidR="002C4EDE" w:rsidRPr="003D1420" w:rsidRDefault="002C4EDE" w:rsidP="002C4EDE">
      <w:pPr>
        <w:rPr>
          <w:szCs w:val="24"/>
        </w:rPr>
      </w:pPr>
      <w:r w:rsidRPr="003D1420">
        <w:rPr>
          <w:szCs w:val="24"/>
        </w:rPr>
        <w:t xml:space="preserve">Puhelin: </w:t>
      </w:r>
      <w:r w:rsidRPr="003D1420">
        <w:rPr>
          <w:szCs w:val="24"/>
        </w:rPr>
        <w:tab/>
      </w:r>
      <w:r w:rsidRPr="003D1420">
        <w:rPr>
          <w:szCs w:val="24"/>
        </w:rPr>
        <w:tab/>
      </w:r>
      <w:r w:rsidRPr="003D1420">
        <w:rPr>
          <w:szCs w:val="24"/>
        </w:rPr>
        <w:tab/>
      </w:r>
      <w:r w:rsidRPr="003D1420">
        <w:rPr>
          <w:szCs w:val="24"/>
        </w:rPr>
        <w:tab/>
        <w:t>Sähköposti:</w:t>
      </w:r>
    </w:p>
    <w:p w14:paraId="32449AD4" w14:textId="77777777" w:rsidR="002C4EDE" w:rsidRPr="003D1420" w:rsidRDefault="002C4EDE" w:rsidP="002C4EDE">
      <w:pPr>
        <w:rPr>
          <w:szCs w:val="24"/>
        </w:rPr>
      </w:pPr>
      <w:r w:rsidRPr="003D1420">
        <w:rPr>
          <w:szCs w:val="24"/>
        </w:rPr>
        <w:t xml:space="preserve">_________________________________________ </w:t>
      </w:r>
      <w:r w:rsidRPr="003D1420">
        <w:rPr>
          <w:szCs w:val="24"/>
        </w:rPr>
        <w:tab/>
        <w:t>____________________________________</w:t>
      </w:r>
    </w:p>
    <w:p w14:paraId="0CF47C07" w14:textId="221422A4" w:rsidR="003D1420" w:rsidRDefault="003D1420" w:rsidP="002C4EDE">
      <w:pPr>
        <w:rPr>
          <w:szCs w:val="24"/>
        </w:rPr>
      </w:pPr>
    </w:p>
    <w:p w14:paraId="7981C278" w14:textId="020E6E15" w:rsidR="00124D19" w:rsidRDefault="00124D19" w:rsidP="002C4EDE">
      <w:pPr>
        <w:rPr>
          <w:szCs w:val="24"/>
        </w:rPr>
      </w:pPr>
    </w:p>
    <w:p w14:paraId="7EA1D219" w14:textId="77777777" w:rsidR="00124D19" w:rsidRPr="003D1420" w:rsidRDefault="00124D19" w:rsidP="002C4EDE">
      <w:pPr>
        <w:rPr>
          <w:szCs w:val="24"/>
        </w:rPr>
      </w:pPr>
    </w:p>
    <w:p w14:paraId="1A46D730" w14:textId="77777777" w:rsidR="002C4EDE" w:rsidRPr="003D1420" w:rsidRDefault="002C4EDE" w:rsidP="002C4EDE">
      <w:pPr>
        <w:rPr>
          <w:sz w:val="24"/>
          <w:szCs w:val="24"/>
        </w:rPr>
      </w:pPr>
      <w:r w:rsidRPr="003D1420">
        <w:rPr>
          <w:sz w:val="24"/>
          <w:szCs w:val="24"/>
        </w:rPr>
        <w:t>KILPAILUT, joihin osallistun</w:t>
      </w:r>
    </w:p>
    <w:p w14:paraId="2AB9FA38" w14:textId="5A8258E7" w:rsidR="003D1420" w:rsidRPr="00495A5C" w:rsidRDefault="003D1420" w:rsidP="002C4EDE">
      <w:pPr>
        <w:rPr>
          <w:szCs w:val="24"/>
        </w:rPr>
      </w:pPr>
      <w:r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6AD6D" wp14:editId="796CE223">
                <wp:simplePos x="0" y="0"/>
                <wp:positionH relativeFrom="margin">
                  <wp:posOffset>2428875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D6BFF" id="Rectangle: Rounded Corners 14" o:spid="_x0000_s1026" style="position:absolute;margin-left:191.25pt;margin-top:1.05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0E884" wp14:editId="7D8D4D14">
                <wp:simplePos x="0" y="0"/>
                <wp:positionH relativeFrom="margin">
                  <wp:posOffset>4895850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2F14D" id="Rectangle: Rounded Corners 15" o:spid="_x0000_s1026" style="position:absolute;margin-left:385.5pt;margin-top:1.05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52476" wp14:editId="32C4776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61925" cy="16192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BA698" id="Rectangle: Rounded Corners 13" o:spid="_x0000_s1026" style="position:absolute;margin-left:0;margin-top:1.05pt;width:12.75pt;height:12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2C4EDE" w:rsidRPr="00495A5C">
        <w:rPr>
          <w:szCs w:val="24"/>
        </w:rPr>
        <w:t xml:space="preserve">        Finnish Tour (FT)</w:t>
      </w:r>
      <w:r w:rsidRPr="00495A5C">
        <w:rPr>
          <w:szCs w:val="24"/>
        </w:rPr>
        <w:tab/>
      </w:r>
      <w:r w:rsidRPr="00495A5C">
        <w:rPr>
          <w:szCs w:val="24"/>
        </w:rPr>
        <w:tab/>
        <w:t xml:space="preserve">      </w:t>
      </w:r>
      <w:r w:rsidR="00E13190" w:rsidRPr="00495A5C">
        <w:rPr>
          <w:szCs w:val="24"/>
        </w:rPr>
        <w:t>SM-kilpailut</w:t>
      </w:r>
      <w:r w:rsidRPr="00495A5C">
        <w:rPr>
          <w:szCs w:val="24"/>
        </w:rPr>
        <w:tab/>
      </w:r>
      <w:r w:rsidRPr="00495A5C">
        <w:rPr>
          <w:szCs w:val="24"/>
        </w:rPr>
        <w:tab/>
        <w:t xml:space="preserve">      </w:t>
      </w:r>
      <w:r w:rsidR="002C4EDE" w:rsidRPr="00495A5C">
        <w:rPr>
          <w:szCs w:val="24"/>
        </w:rPr>
        <w:t xml:space="preserve">Mid </w:t>
      </w:r>
      <w:r w:rsidRPr="00495A5C">
        <w:rPr>
          <w:szCs w:val="24"/>
        </w:rPr>
        <w:t>Tour</w:t>
      </w:r>
    </w:p>
    <w:p w14:paraId="3BC10F82" w14:textId="5EA36309" w:rsidR="003D1420" w:rsidRPr="003D1420" w:rsidRDefault="00926DBE" w:rsidP="003D1420">
      <w:pPr>
        <w:rPr>
          <w:szCs w:val="24"/>
          <w:lang w:val="en-GB"/>
        </w:rPr>
      </w:pPr>
      <w:r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80507" wp14:editId="7E0B5927">
                <wp:simplePos x="0" y="0"/>
                <wp:positionH relativeFrom="margin">
                  <wp:posOffset>4908550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28575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26CCB" id="Rectangle: Rounded Corners 21" o:spid="_x0000_s1026" style="position:absolute;margin-left:386.5pt;margin-top:.5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D1420"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A2BB7" wp14:editId="7FEF2A1F">
                <wp:simplePos x="0" y="0"/>
                <wp:positionH relativeFrom="margin">
                  <wp:posOffset>2428875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58269" id="Rectangle: Rounded Corners 16" o:spid="_x0000_s1026" style="position:absolute;margin-left:191.25pt;margin-top:1.05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D1420"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4E1AA" wp14:editId="4122312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61925" cy="16192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D7268" id="Rectangle: Rounded Corners 18" o:spid="_x0000_s1026" style="position:absolute;margin-left:0;margin-top:1.05pt;width:12.75pt;height:12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D1420" w:rsidRPr="004B48F2">
        <w:rPr>
          <w:szCs w:val="24"/>
          <w:lang w:val="en-US"/>
        </w:rPr>
        <w:t xml:space="preserve">        </w:t>
      </w:r>
      <w:r w:rsidR="003D1420" w:rsidRPr="003D1420">
        <w:rPr>
          <w:szCs w:val="24"/>
          <w:lang w:val="en-GB"/>
        </w:rPr>
        <w:t>Finnish Senior Tour (FST</w:t>
      </w:r>
      <w:r w:rsidR="00DD0F8B">
        <w:rPr>
          <w:szCs w:val="24"/>
          <w:lang w:val="en-GB"/>
        </w:rPr>
        <w:t xml:space="preserve"> M50</w:t>
      </w:r>
      <w:r w:rsidR="003D1420" w:rsidRPr="003D1420">
        <w:rPr>
          <w:szCs w:val="24"/>
          <w:lang w:val="en-GB"/>
        </w:rPr>
        <w:t>)</w:t>
      </w:r>
      <w:r w:rsidR="003D1420" w:rsidRPr="003D1420">
        <w:rPr>
          <w:szCs w:val="24"/>
          <w:lang w:val="en-GB"/>
        </w:rPr>
        <w:tab/>
        <w:t xml:space="preserve">     </w:t>
      </w:r>
      <w:r w:rsidR="00DD0F8B">
        <w:rPr>
          <w:szCs w:val="24"/>
          <w:lang w:val="en-GB"/>
        </w:rPr>
        <w:t>Muu</w:t>
      </w:r>
      <w:r w:rsidR="003D1420" w:rsidRPr="003D1420">
        <w:rPr>
          <w:szCs w:val="24"/>
          <w:lang w:val="en-GB"/>
        </w:rPr>
        <w:t xml:space="preserve"> </w:t>
      </w:r>
      <w:r w:rsidR="006C2AB0" w:rsidRPr="003D1420">
        <w:rPr>
          <w:szCs w:val="24"/>
          <w:lang w:val="en-GB"/>
        </w:rPr>
        <w:t>Senior</w:t>
      </w:r>
      <w:r w:rsidR="006C2AB0">
        <w:rPr>
          <w:szCs w:val="24"/>
          <w:lang w:val="en-GB"/>
        </w:rPr>
        <w:t xml:space="preserve"> Tour</w:t>
      </w:r>
      <w:r w:rsidR="003D1420" w:rsidRPr="003D1420">
        <w:rPr>
          <w:szCs w:val="24"/>
          <w:lang w:val="en-GB"/>
        </w:rPr>
        <w:tab/>
      </w:r>
      <w:r w:rsidR="006C2AB0">
        <w:rPr>
          <w:szCs w:val="24"/>
          <w:lang w:val="en-GB"/>
        </w:rPr>
        <w:tab/>
      </w:r>
      <w:r w:rsidR="003D1420" w:rsidRPr="003D1420">
        <w:rPr>
          <w:szCs w:val="24"/>
          <w:lang w:val="en-GB"/>
        </w:rPr>
        <w:t xml:space="preserve"> </w:t>
      </w:r>
      <w:r w:rsidR="003D1420">
        <w:rPr>
          <w:szCs w:val="24"/>
          <w:lang w:val="en-GB"/>
        </w:rPr>
        <w:t xml:space="preserve">     </w:t>
      </w:r>
      <w:r w:rsidRPr="003D1420">
        <w:rPr>
          <w:szCs w:val="24"/>
          <w:lang w:val="en-GB"/>
        </w:rPr>
        <w:t>Finnish Junior Tour</w:t>
      </w:r>
      <w:r w:rsidR="003115ED">
        <w:rPr>
          <w:szCs w:val="24"/>
          <w:lang w:val="en-GB"/>
        </w:rPr>
        <w:t xml:space="preserve"> (F</w:t>
      </w:r>
      <w:r w:rsidRPr="003D1420">
        <w:rPr>
          <w:szCs w:val="24"/>
          <w:lang w:val="en-GB"/>
        </w:rPr>
        <w:t>JT)</w:t>
      </w:r>
    </w:p>
    <w:p w14:paraId="23BFA2A1" w14:textId="5AF94305" w:rsidR="00A455DE" w:rsidRPr="00495A5C" w:rsidRDefault="00926DBE" w:rsidP="00A455DE">
      <w:pPr>
        <w:rPr>
          <w:szCs w:val="24"/>
        </w:rPr>
      </w:pPr>
      <w:r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21D58B" wp14:editId="1B9F613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1925" cy="1619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A99C5" id="Rectangle: Rounded Corners 3" o:spid="_x0000_s1026" style="position:absolute;margin-left:0;margin-top:.5pt;width:12.75pt;height:12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D1420" w:rsidRPr="004B48F2">
        <w:rPr>
          <w:szCs w:val="24"/>
        </w:rPr>
        <w:t xml:space="preserve">        </w:t>
      </w:r>
      <w:r w:rsidR="00A455DE" w:rsidRPr="00495A5C">
        <w:rPr>
          <w:szCs w:val="24"/>
        </w:rPr>
        <w:t>Muu: ________________</w:t>
      </w:r>
    </w:p>
    <w:p w14:paraId="42A572B2" w14:textId="77777777" w:rsidR="00504959" w:rsidRPr="0036350E" w:rsidRDefault="00504959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14:paraId="087514CA" w14:textId="77777777" w:rsidR="00124D19" w:rsidRDefault="00124D19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58880B6C" w14:textId="77777777" w:rsidR="002168EE" w:rsidRPr="0036350E" w:rsidRDefault="002168EE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59B23C72" w14:textId="77777777" w:rsidR="00124D19" w:rsidRPr="0036350E" w:rsidRDefault="00124D19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3198B127" w14:textId="77777777" w:rsidR="00124D19" w:rsidRPr="0036350E" w:rsidRDefault="00124D19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6EF102A2" w14:textId="77777777" w:rsidR="00124D19" w:rsidRPr="0036350E" w:rsidRDefault="00124D19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602DDBBF" w14:textId="49D0EBC0" w:rsidR="003D1420" w:rsidRPr="00504959" w:rsidRDefault="003D1420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 w:rsidRPr="00504959">
        <w:rPr>
          <w:rFonts w:cstheme="minorHAnsi"/>
          <w:sz w:val="28"/>
        </w:rPr>
        <w:t>KILPAILUMAKSUT &amp; VELVOITTEET</w:t>
      </w:r>
    </w:p>
    <w:p w14:paraId="5A541A5B" w14:textId="77777777" w:rsidR="003D1420" w:rsidRPr="003D1420" w:rsidRDefault="003D1420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1C9FE1" w14:textId="06806CCD" w:rsidR="004859FA" w:rsidRDefault="003D1420" w:rsidP="004859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1420">
        <w:rPr>
          <w:rFonts w:cstheme="minorHAnsi"/>
        </w:rPr>
        <w:t xml:space="preserve">Kytäjä Golf ry:n edustuspelaajat voivat hakea korvausta kilpailumaksuista. </w:t>
      </w:r>
      <w:r w:rsidR="004859FA" w:rsidRPr="003D1420">
        <w:rPr>
          <w:rFonts w:cstheme="minorHAnsi"/>
        </w:rPr>
        <w:t xml:space="preserve">Pelaajalle korvataan lähtökohtaisesti kilpailumaksuja yhteen </w:t>
      </w:r>
      <w:r w:rsidR="00A9213D" w:rsidRPr="003D1420">
        <w:rPr>
          <w:rFonts w:cstheme="minorHAnsi"/>
        </w:rPr>
        <w:t>Touriin</w:t>
      </w:r>
      <w:r w:rsidR="004859FA" w:rsidRPr="003D1420">
        <w:rPr>
          <w:rFonts w:cstheme="minorHAnsi"/>
        </w:rPr>
        <w:t>. Hyvä kilpailumenestys voi</w:t>
      </w:r>
      <w:r w:rsidR="004859FA">
        <w:rPr>
          <w:rFonts w:cstheme="minorHAnsi"/>
        </w:rPr>
        <w:t xml:space="preserve"> </w:t>
      </w:r>
      <w:r w:rsidR="004859FA" w:rsidRPr="003D1420">
        <w:rPr>
          <w:rFonts w:cstheme="minorHAnsi"/>
        </w:rPr>
        <w:t>johtaa laajemman tuen myöntämiseen. Asia käsitellään pelaajakohtaisesti kilpailutoimikunnassa.</w:t>
      </w:r>
    </w:p>
    <w:p w14:paraId="09FB0E71" w14:textId="77777777" w:rsidR="004859FA" w:rsidRDefault="004859FA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F15524" w14:textId="11DBE297" w:rsidR="004859FA" w:rsidRPr="003D1420" w:rsidRDefault="003D1420" w:rsidP="004859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1420">
        <w:rPr>
          <w:rFonts w:cstheme="minorHAnsi"/>
        </w:rPr>
        <w:t>Edustuspelaajien</w:t>
      </w:r>
      <w:r w:rsidR="005940F8">
        <w:rPr>
          <w:rFonts w:cstheme="minorHAnsi"/>
        </w:rPr>
        <w:t xml:space="preserve"> </w:t>
      </w:r>
      <w:r w:rsidRPr="003D1420">
        <w:rPr>
          <w:rFonts w:cstheme="minorHAnsi"/>
        </w:rPr>
        <w:t xml:space="preserve">ohjesäännöistä löytyvät korvattavat kilpailut, </w:t>
      </w:r>
      <w:r w:rsidR="00A7690A">
        <w:rPr>
          <w:rFonts w:cstheme="minorHAnsi"/>
        </w:rPr>
        <w:t xml:space="preserve">hakuohjeet, </w:t>
      </w:r>
      <w:r w:rsidR="004859FA" w:rsidRPr="003D1420">
        <w:rPr>
          <w:rFonts w:cstheme="minorHAnsi"/>
        </w:rPr>
        <w:t>korvausperusteet</w:t>
      </w:r>
      <w:r w:rsidR="004859FA">
        <w:rPr>
          <w:rFonts w:cstheme="minorHAnsi"/>
        </w:rPr>
        <w:t xml:space="preserve"> ja </w:t>
      </w:r>
      <w:r w:rsidR="00A7690A">
        <w:rPr>
          <w:rFonts w:cstheme="minorHAnsi"/>
        </w:rPr>
        <w:t xml:space="preserve">pelaajan </w:t>
      </w:r>
      <w:r w:rsidR="004859FA">
        <w:rPr>
          <w:rFonts w:cstheme="minorHAnsi"/>
        </w:rPr>
        <w:t>velvoitteet. ”KyG Edustuspelaajien o</w:t>
      </w:r>
      <w:r w:rsidR="004859FA" w:rsidRPr="003D1420">
        <w:rPr>
          <w:rFonts w:cstheme="minorHAnsi"/>
        </w:rPr>
        <w:t xml:space="preserve">hjesääntö </w:t>
      </w:r>
      <w:r w:rsidR="004859FA">
        <w:rPr>
          <w:rFonts w:cstheme="minorHAnsi"/>
        </w:rPr>
        <w:t>20</w:t>
      </w:r>
      <w:r w:rsidR="002E7A47">
        <w:rPr>
          <w:rFonts w:cstheme="minorHAnsi"/>
        </w:rPr>
        <w:t>2</w:t>
      </w:r>
      <w:r w:rsidR="00D30881">
        <w:rPr>
          <w:rFonts w:cstheme="minorHAnsi"/>
        </w:rPr>
        <w:t>5</w:t>
      </w:r>
      <w:r w:rsidR="004859FA">
        <w:rPr>
          <w:rFonts w:cstheme="minorHAnsi"/>
        </w:rPr>
        <w:t xml:space="preserve">” </w:t>
      </w:r>
      <w:r w:rsidR="004859FA" w:rsidRPr="003D1420">
        <w:rPr>
          <w:rFonts w:cstheme="minorHAnsi"/>
        </w:rPr>
        <w:t>on</w:t>
      </w:r>
      <w:r w:rsidR="004859FA">
        <w:rPr>
          <w:rFonts w:cstheme="minorHAnsi"/>
        </w:rPr>
        <w:t xml:space="preserve"> </w:t>
      </w:r>
      <w:r w:rsidR="004859FA" w:rsidRPr="003D1420">
        <w:rPr>
          <w:rFonts w:cstheme="minorHAnsi"/>
        </w:rPr>
        <w:t>saatavilla seuran nettisivujen materiaalipankista.</w:t>
      </w:r>
    </w:p>
    <w:p w14:paraId="75496A0E" w14:textId="77777777" w:rsidR="003D1420" w:rsidRDefault="003D1420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302C51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0A1D55" w14:textId="77777777" w:rsidR="00124D19" w:rsidRDefault="00124D19" w:rsidP="005940F8">
      <w:pPr>
        <w:rPr>
          <w:szCs w:val="24"/>
        </w:rPr>
      </w:pPr>
    </w:p>
    <w:p w14:paraId="2E20E7E2" w14:textId="6CEFDDA5" w:rsidR="005940F8" w:rsidRDefault="005940F8" w:rsidP="005940F8">
      <w:pPr>
        <w:rPr>
          <w:szCs w:val="24"/>
        </w:rPr>
      </w:pPr>
      <w:r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D3487D" wp14:editId="6390B80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1925" cy="16192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1D9B3" id="Rectangle: Rounded Corners 12" o:spid="_x0000_s1026" style="position:absolute;margin-left:0;margin-top:.85pt;width:12.75pt;height:12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szCs w:val="24"/>
        </w:rPr>
        <w:t xml:space="preserve">        Olen lukenut Kytäjä Golfin edustuspelaaj</w:t>
      </w:r>
      <w:r w:rsidR="004859FA">
        <w:rPr>
          <w:szCs w:val="24"/>
        </w:rPr>
        <w:t>ie</w:t>
      </w:r>
      <w:r>
        <w:rPr>
          <w:szCs w:val="24"/>
        </w:rPr>
        <w:t>n ohjesäännöt vuodelle 20</w:t>
      </w:r>
      <w:r w:rsidR="00E13190">
        <w:rPr>
          <w:szCs w:val="24"/>
        </w:rPr>
        <w:t>2</w:t>
      </w:r>
      <w:r w:rsidR="004B48F2">
        <w:rPr>
          <w:szCs w:val="24"/>
        </w:rPr>
        <w:t>5</w:t>
      </w:r>
      <w:r>
        <w:rPr>
          <w:szCs w:val="24"/>
        </w:rPr>
        <w:t xml:space="preserve"> ja sitoudun toimimaan niiden mukaisesti. </w:t>
      </w:r>
    </w:p>
    <w:p w14:paraId="3F6C9561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444111" w14:textId="77777777" w:rsidR="00985EF2" w:rsidRDefault="00985EF2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391627E4" w14:textId="77777777" w:rsidR="00985EF2" w:rsidRDefault="00985EF2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7800E7D5" w14:textId="77777777" w:rsidR="00E576A5" w:rsidRDefault="00E576A5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6012D542" w14:textId="77777777" w:rsidR="00E576A5" w:rsidRDefault="00E576A5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25728AE3" w14:textId="55CACC77" w:rsidR="005940F8" w:rsidRP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5940F8">
        <w:rPr>
          <w:rFonts w:cstheme="minorHAnsi"/>
          <w:sz w:val="28"/>
        </w:rPr>
        <w:t>SUUNNITELTU KILPAILUOHJELMA</w:t>
      </w:r>
    </w:p>
    <w:p w14:paraId="3646FD9B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7C06A9" w14:textId="31160B55" w:rsidR="005940F8" w:rsidRPr="00E63BC4" w:rsidRDefault="005940F8" w:rsidP="0059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3BC4">
        <w:rPr>
          <w:rFonts w:ascii="Calibri" w:hAnsi="Calibri" w:cs="Calibri"/>
        </w:rPr>
        <w:t>Täytä alla olevaan lomakkeeseen suunnittelemasi kilpailuohjelma kaudelle 20</w:t>
      </w:r>
      <w:r w:rsidR="00E13190" w:rsidRPr="00E63BC4">
        <w:rPr>
          <w:rFonts w:ascii="Calibri" w:hAnsi="Calibri" w:cs="Calibri"/>
        </w:rPr>
        <w:t>2</w:t>
      </w:r>
      <w:r w:rsidR="00D30881">
        <w:rPr>
          <w:rFonts w:ascii="Calibri" w:hAnsi="Calibri" w:cs="Calibri"/>
        </w:rPr>
        <w:t>5</w:t>
      </w:r>
      <w:r w:rsidRPr="00E63BC4">
        <w:rPr>
          <w:rFonts w:ascii="Calibri" w:hAnsi="Calibri" w:cs="Calibri"/>
        </w:rPr>
        <w:t>. Näin kilpailutoimikunta voi arvioida etukäteen tarvittavan tuen määrää.</w:t>
      </w:r>
    </w:p>
    <w:p w14:paraId="1D187C0E" w14:textId="425CA6CF" w:rsidR="005940F8" w:rsidRPr="00E63BC4" w:rsidRDefault="002E7A47" w:rsidP="005940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erkittävistä k</w:t>
      </w:r>
      <w:r w:rsidR="005940F8" w:rsidRPr="00E63BC4">
        <w:rPr>
          <w:rFonts w:cstheme="minorHAnsi"/>
        </w:rPr>
        <w:t>ilpailuohjelmasi muutoks</w:t>
      </w:r>
      <w:r w:rsidR="00AB7490">
        <w:rPr>
          <w:rFonts w:cstheme="minorHAnsi"/>
        </w:rPr>
        <w:t>ista</w:t>
      </w:r>
      <w:r w:rsidR="005940F8" w:rsidRPr="00E63BC4">
        <w:rPr>
          <w:rFonts w:cstheme="minorHAnsi"/>
        </w:rPr>
        <w:t xml:space="preserve"> kauden aikana tulee informoida </w:t>
      </w:r>
      <w:r w:rsidR="00AB7490">
        <w:rPr>
          <w:rFonts w:cstheme="minorHAnsi"/>
        </w:rPr>
        <w:t>kapteeni</w:t>
      </w:r>
      <w:r w:rsidR="005940F8" w:rsidRPr="00E63BC4">
        <w:rPr>
          <w:rFonts w:cstheme="minorHAnsi"/>
        </w:rPr>
        <w:t xml:space="preserve"> </w:t>
      </w:r>
      <w:r w:rsidR="00AB7490">
        <w:rPr>
          <w:rFonts w:cstheme="minorHAnsi"/>
        </w:rPr>
        <w:t>Martti Savolaista</w:t>
      </w:r>
      <w:r w:rsidR="005940F8" w:rsidRPr="00E63BC4">
        <w:rPr>
          <w:rFonts w:cstheme="minorHAnsi"/>
        </w:rPr>
        <w:t xml:space="preserve"> (</w:t>
      </w:r>
      <w:r w:rsidR="00AB7490">
        <w:rPr>
          <w:rFonts w:cstheme="minorHAnsi"/>
        </w:rPr>
        <w:t>martti.a.savolainen</w:t>
      </w:r>
      <w:r w:rsidR="00124D19">
        <w:rPr>
          <w:rFonts w:cstheme="minorHAnsi"/>
        </w:rPr>
        <w:t>@gmail.com</w:t>
      </w:r>
      <w:r w:rsidR="005940F8" w:rsidRPr="00E63BC4">
        <w:rPr>
          <w:rFonts w:cstheme="minorHAnsi"/>
        </w:rPr>
        <w:t>, puh 040</w:t>
      </w:r>
      <w:r w:rsidR="00124D19">
        <w:rPr>
          <w:rFonts w:cstheme="minorHAnsi"/>
        </w:rPr>
        <w:t> </w:t>
      </w:r>
      <w:r w:rsidR="008351B9">
        <w:rPr>
          <w:rFonts w:cstheme="minorHAnsi"/>
        </w:rPr>
        <w:t>7667 289</w:t>
      </w:r>
      <w:r w:rsidR="005940F8" w:rsidRPr="00E63BC4">
        <w:rPr>
          <w:rFonts w:cstheme="minorHAnsi"/>
        </w:rPr>
        <w:t>)</w:t>
      </w:r>
    </w:p>
    <w:p w14:paraId="4F5BE5D3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8CA719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08"/>
        <w:gridCol w:w="2131"/>
        <w:gridCol w:w="5954"/>
        <w:gridCol w:w="963"/>
      </w:tblGrid>
      <w:tr w:rsidR="00241096" w:rsidRPr="005940F8" w14:paraId="190174C3" w14:textId="77777777" w:rsidTr="00241096">
        <w:tc>
          <w:tcPr>
            <w:tcW w:w="1408" w:type="dxa"/>
          </w:tcPr>
          <w:p w14:paraId="15F31C96" w14:textId="77777777" w:rsidR="00241096" w:rsidRPr="00504959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04959">
              <w:rPr>
                <w:rFonts w:cstheme="minorHAnsi"/>
                <w:szCs w:val="24"/>
              </w:rPr>
              <w:t>Päivämäärä</w:t>
            </w:r>
          </w:p>
        </w:tc>
        <w:tc>
          <w:tcPr>
            <w:tcW w:w="2131" w:type="dxa"/>
          </w:tcPr>
          <w:p w14:paraId="2A9C6A4E" w14:textId="77777777" w:rsidR="00241096" w:rsidRPr="00504959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04959">
              <w:rPr>
                <w:rFonts w:cstheme="minorHAnsi"/>
                <w:szCs w:val="24"/>
              </w:rPr>
              <w:t>Tour</w:t>
            </w:r>
          </w:p>
        </w:tc>
        <w:tc>
          <w:tcPr>
            <w:tcW w:w="5954" w:type="dxa"/>
          </w:tcPr>
          <w:p w14:paraId="1D5E6539" w14:textId="64758EA7" w:rsidR="00241096" w:rsidRPr="00504959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lpailu</w:t>
            </w:r>
          </w:p>
        </w:tc>
        <w:tc>
          <w:tcPr>
            <w:tcW w:w="963" w:type="dxa"/>
          </w:tcPr>
          <w:p w14:paraId="4DA6F492" w14:textId="08FF1157" w:rsidR="00241096" w:rsidRPr="00504959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inta</w:t>
            </w:r>
          </w:p>
        </w:tc>
      </w:tr>
      <w:tr w:rsidR="00241096" w:rsidRPr="005940F8" w14:paraId="0BB4F324" w14:textId="77777777" w:rsidTr="00241096">
        <w:tc>
          <w:tcPr>
            <w:tcW w:w="1408" w:type="dxa"/>
          </w:tcPr>
          <w:p w14:paraId="67E909A5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7223F09B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4F0C401D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67D25933" w14:textId="66511129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552464E5" w14:textId="77777777" w:rsidTr="00241096">
        <w:tc>
          <w:tcPr>
            <w:tcW w:w="1408" w:type="dxa"/>
          </w:tcPr>
          <w:p w14:paraId="37E057FD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349C4952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0F417B8D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6AB5A268" w14:textId="409E2D6D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14A87CB2" w14:textId="77777777" w:rsidTr="00241096">
        <w:tc>
          <w:tcPr>
            <w:tcW w:w="1408" w:type="dxa"/>
          </w:tcPr>
          <w:p w14:paraId="703F7B5B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4E6C4DEA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44A90EAB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2BF5ED97" w14:textId="521682E9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5DBF3ACF" w14:textId="77777777" w:rsidTr="00241096">
        <w:tc>
          <w:tcPr>
            <w:tcW w:w="1408" w:type="dxa"/>
          </w:tcPr>
          <w:p w14:paraId="1EC46D0B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7097F132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71E5ADA2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100CFFD5" w14:textId="0CE2BFD3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5EC91ACE" w14:textId="77777777" w:rsidTr="00241096">
        <w:tc>
          <w:tcPr>
            <w:tcW w:w="1408" w:type="dxa"/>
          </w:tcPr>
          <w:p w14:paraId="0C400C64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10280F1B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1B162886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6BD829D1" w14:textId="1194F8B6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3E36E65D" w14:textId="77777777" w:rsidTr="00241096">
        <w:tc>
          <w:tcPr>
            <w:tcW w:w="1408" w:type="dxa"/>
          </w:tcPr>
          <w:p w14:paraId="64162F9E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422DB7FC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49AE42B4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6EF8147D" w14:textId="2CDA319E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531045ED" w14:textId="77777777" w:rsidTr="00241096">
        <w:tc>
          <w:tcPr>
            <w:tcW w:w="1408" w:type="dxa"/>
          </w:tcPr>
          <w:p w14:paraId="5B304770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663182BB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3AA6C327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1471211E" w14:textId="3EEA3958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5AB7D624" w14:textId="77777777" w:rsidTr="00241096">
        <w:tc>
          <w:tcPr>
            <w:tcW w:w="1408" w:type="dxa"/>
          </w:tcPr>
          <w:p w14:paraId="3257809F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61EE2056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430C2A19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075B7583" w14:textId="7867D96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10CBC0F3" w14:textId="77777777" w:rsidTr="00241096">
        <w:tc>
          <w:tcPr>
            <w:tcW w:w="1408" w:type="dxa"/>
          </w:tcPr>
          <w:p w14:paraId="599EFBB8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432B971D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7136CD15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7A510222" w14:textId="1CD34CD2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0DE42FB8" w14:textId="77777777" w:rsidTr="00241096">
        <w:tc>
          <w:tcPr>
            <w:tcW w:w="1408" w:type="dxa"/>
          </w:tcPr>
          <w:p w14:paraId="06A74C11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5B1DE2B2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0C8FFB07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248E9B2F" w14:textId="529A8292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</w:tbl>
    <w:p w14:paraId="060770ED" w14:textId="77777777" w:rsidR="005940F8" w:rsidRP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6683E7B9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C02181" w14:textId="77777777" w:rsidR="006E72F8" w:rsidRDefault="006E72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CC75D8" w14:textId="77777777" w:rsidR="00124D19" w:rsidRDefault="00124D19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BDB93A" w14:textId="587916BB" w:rsidR="00CF51D2" w:rsidRDefault="00CF51D2" w:rsidP="00CF51D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 w:rsidRPr="00504959">
        <w:rPr>
          <w:rFonts w:cstheme="minorHAnsi"/>
          <w:sz w:val="28"/>
        </w:rPr>
        <w:t xml:space="preserve">HAKEMUKSEN </w:t>
      </w:r>
      <w:r w:rsidR="00341532">
        <w:rPr>
          <w:rFonts w:cstheme="minorHAnsi"/>
          <w:sz w:val="28"/>
        </w:rPr>
        <w:t>PALAUTU</w:t>
      </w:r>
      <w:r>
        <w:rPr>
          <w:rFonts w:cstheme="minorHAnsi"/>
          <w:sz w:val="28"/>
        </w:rPr>
        <w:t xml:space="preserve">S </w:t>
      </w:r>
    </w:p>
    <w:p w14:paraId="468D9170" w14:textId="6EDCE1C4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114B42" w14:textId="51D50851" w:rsidR="005940F8" w:rsidRDefault="005557C5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l</w:t>
      </w:r>
      <w:bookmarkStart w:id="0" w:name="_Hlk102647198"/>
      <w:r>
        <w:rPr>
          <w:rFonts w:cstheme="minorHAnsi"/>
        </w:rPr>
        <w:t>aut</w:t>
      </w:r>
      <w:bookmarkEnd w:id="0"/>
      <w:r>
        <w:rPr>
          <w:rFonts w:cstheme="minorHAnsi"/>
        </w:rPr>
        <w:t>et</w:t>
      </w:r>
      <w:r w:rsidR="00000705">
        <w:rPr>
          <w:rFonts w:cstheme="minorHAnsi"/>
        </w:rPr>
        <w:t xml:space="preserve">tava </w:t>
      </w:r>
      <w:r w:rsidR="00030A6D">
        <w:rPr>
          <w:rFonts w:cstheme="minorHAnsi"/>
        </w:rPr>
        <w:t>la</w:t>
      </w:r>
      <w:r w:rsidR="002522EF">
        <w:rPr>
          <w:rFonts w:cstheme="minorHAnsi"/>
        </w:rPr>
        <w:t xml:space="preserve"> </w:t>
      </w:r>
      <w:r w:rsidR="000D24CC">
        <w:rPr>
          <w:rFonts w:cstheme="minorHAnsi"/>
        </w:rPr>
        <w:t>3</w:t>
      </w:r>
      <w:r w:rsidR="002522EF">
        <w:rPr>
          <w:rFonts w:cstheme="minorHAnsi"/>
        </w:rPr>
        <w:t>.5.202</w:t>
      </w:r>
      <w:r w:rsidR="00F42D7B">
        <w:rPr>
          <w:rFonts w:cstheme="minorHAnsi"/>
        </w:rPr>
        <w:t>5</w:t>
      </w:r>
      <w:r w:rsidR="002522EF">
        <w:rPr>
          <w:rFonts w:cstheme="minorHAnsi"/>
        </w:rPr>
        <w:t xml:space="preserve"> </w:t>
      </w:r>
      <w:r w:rsidRPr="002E552F">
        <w:rPr>
          <w:rFonts w:cstheme="minorHAnsi"/>
        </w:rPr>
        <w:t xml:space="preserve">mennessä </w:t>
      </w:r>
      <w:r w:rsidR="00A76A3E" w:rsidRPr="002E552F">
        <w:rPr>
          <w:rFonts w:cstheme="minorHAnsi"/>
        </w:rPr>
        <w:t xml:space="preserve">Martti </w:t>
      </w:r>
      <w:r w:rsidR="00341532" w:rsidRPr="002E552F">
        <w:rPr>
          <w:rFonts w:cstheme="minorHAnsi"/>
        </w:rPr>
        <w:t>Savolaiselle (</w:t>
      </w:r>
      <w:r w:rsidR="00B05D65" w:rsidRPr="002E552F">
        <w:rPr>
          <w:rFonts w:cstheme="minorHAnsi"/>
        </w:rPr>
        <w:t xml:space="preserve">martti.a.savolainen@gmail.com) tai </w:t>
      </w:r>
      <w:proofErr w:type="spellStart"/>
      <w:r w:rsidR="00B05D65" w:rsidRPr="002E552F">
        <w:rPr>
          <w:rFonts w:cstheme="minorHAnsi"/>
        </w:rPr>
        <w:t>caddiemasterille</w:t>
      </w:r>
      <w:proofErr w:type="spellEnd"/>
      <w:r w:rsidR="00B05D65" w:rsidRPr="002E552F">
        <w:rPr>
          <w:rFonts w:cstheme="minorHAnsi"/>
        </w:rPr>
        <w:t xml:space="preserve"> (caddiemaster@kyt</w:t>
      </w:r>
      <w:r w:rsidR="004B48F2">
        <w:rPr>
          <w:rFonts w:cstheme="minorHAnsi"/>
        </w:rPr>
        <w:t>a</w:t>
      </w:r>
      <w:r w:rsidR="00B05D65" w:rsidRPr="002E552F">
        <w:rPr>
          <w:rFonts w:cstheme="minorHAnsi"/>
        </w:rPr>
        <w:t>j</w:t>
      </w:r>
      <w:r w:rsidR="004B48F2">
        <w:rPr>
          <w:rFonts w:cstheme="minorHAnsi"/>
        </w:rPr>
        <w:t>a</w:t>
      </w:r>
      <w:r w:rsidR="00B05D65" w:rsidRPr="002E552F">
        <w:rPr>
          <w:rFonts w:cstheme="minorHAnsi"/>
        </w:rPr>
        <w:t>golf.fi).</w:t>
      </w:r>
    </w:p>
    <w:p w14:paraId="7280E715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A8D43B" w14:textId="77777777" w:rsidR="00356D21" w:rsidRDefault="00356D21" w:rsidP="005940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bookmarkStart w:id="1" w:name="_Hlk102646797"/>
    </w:p>
    <w:bookmarkEnd w:id="1"/>
    <w:p w14:paraId="7F39A6BF" w14:textId="30CBC1EB" w:rsidR="005940F8" w:rsidRPr="003D1420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5940F8" w:rsidRPr="003D1420" w:rsidSect="0050495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4702" w14:textId="77777777" w:rsidR="00DE5CAF" w:rsidRDefault="00DE5CAF" w:rsidP="00CA20CC">
      <w:pPr>
        <w:spacing w:after="0" w:line="240" w:lineRule="auto"/>
      </w:pPr>
      <w:r>
        <w:separator/>
      </w:r>
    </w:p>
  </w:endnote>
  <w:endnote w:type="continuationSeparator" w:id="0">
    <w:p w14:paraId="679FFF6D" w14:textId="77777777" w:rsidR="00DE5CAF" w:rsidRDefault="00DE5CAF" w:rsidP="00CA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7A11" w14:textId="77777777" w:rsidR="00DE5CAF" w:rsidRDefault="00DE5CAF" w:rsidP="00CA20CC">
      <w:pPr>
        <w:spacing w:after="0" w:line="240" w:lineRule="auto"/>
      </w:pPr>
      <w:r>
        <w:separator/>
      </w:r>
    </w:p>
  </w:footnote>
  <w:footnote w:type="continuationSeparator" w:id="0">
    <w:p w14:paraId="5AFCFFF3" w14:textId="77777777" w:rsidR="00DE5CAF" w:rsidRDefault="00DE5CAF" w:rsidP="00CA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284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94F82E" w14:textId="0FB984C0" w:rsidR="00665E41" w:rsidRDefault="00665E41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985EF2">
          <w:rPr>
            <w:noProof/>
          </w:rPr>
          <w:t xml:space="preserve"> (2)</w:t>
        </w:r>
      </w:p>
    </w:sdtContent>
  </w:sdt>
  <w:p w14:paraId="0401BB48" w14:textId="79A37AB9" w:rsidR="00CA20CC" w:rsidRDefault="00BE3197">
    <w:pPr>
      <w:pStyle w:val="Yltunniste"/>
    </w:pPr>
    <w:r w:rsidRPr="00CA20CC">
      <w:rPr>
        <w:noProof/>
        <w:sz w:val="36"/>
      </w:rPr>
      <w:drawing>
        <wp:inline distT="0" distB="0" distL="0" distR="0" wp14:anchorId="33AE22E3" wp14:editId="3A7D1BD5">
          <wp:extent cx="685800" cy="7689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03" cy="77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E41">
      <w:tab/>
    </w:r>
    <w:r w:rsidR="00665E41" w:rsidRPr="00074765">
      <w:rPr>
        <w:sz w:val="36"/>
        <w:szCs w:val="36"/>
      </w:rPr>
      <w:t>EDUSTUSPELAAJAHAKEMUS 20</w:t>
    </w:r>
    <w:r w:rsidR="00E13190" w:rsidRPr="00074765">
      <w:rPr>
        <w:sz w:val="36"/>
        <w:szCs w:val="36"/>
      </w:rPr>
      <w:t>2</w:t>
    </w:r>
    <w:r w:rsidR="00A470B0">
      <w:rPr>
        <w:sz w:val="36"/>
        <w:szCs w:val="36"/>
      </w:rPr>
      <w:t>5</w:t>
    </w:r>
  </w:p>
  <w:p w14:paraId="517A5FF8" w14:textId="77777777" w:rsidR="00665E41" w:rsidRPr="00504959" w:rsidRDefault="00665E4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CC"/>
    <w:rsid w:val="00000705"/>
    <w:rsid w:val="00030A6D"/>
    <w:rsid w:val="00074765"/>
    <w:rsid w:val="000C532C"/>
    <w:rsid w:val="000D24CC"/>
    <w:rsid w:val="00106E4D"/>
    <w:rsid w:val="00124D19"/>
    <w:rsid w:val="001517CC"/>
    <w:rsid w:val="00172A2D"/>
    <w:rsid w:val="002168EE"/>
    <w:rsid w:val="00241096"/>
    <w:rsid w:val="002522EF"/>
    <w:rsid w:val="00264AB1"/>
    <w:rsid w:val="00275BB1"/>
    <w:rsid w:val="002A1AB8"/>
    <w:rsid w:val="002C4EDE"/>
    <w:rsid w:val="002E552F"/>
    <w:rsid w:val="002E7A47"/>
    <w:rsid w:val="002F31BB"/>
    <w:rsid w:val="003115ED"/>
    <w:rsid w:val="00341532"/>
    <w:rsid w:val="00356D21"/>
    <w:rsid w:val="00361304"/>
    <w:rsid w:val="0036350E"/>
    <w:rsid w:val="003C0E84"/>
    <w:rsid w:val="003D1420"/>
    <w:rsid w:val="003F2D3A"/>
    <w:rsid w:val="00473DBC"/>
    <w:rsid w:val="004859FA"/>
    <w:rsid w:val="00495A5C"/>
    <w:rsid w:val="004B48F2"/>
    <w:rsid w:val="004E1DF7"/>
    <w:rsid w:val="00501BA5"/>
    <w:rsid w:val="00504959"/>
    <w:rsid w:val="005557C5"/>
    <w:rsid w:val="00566BA5"/>
    <w:rsid w:val="005940F8"/>
    <w:rsid w:val="005A6EC5"/>
    <w:rsid w:val="00603912"/>
    <w:rsid w:val="00605F69"/>
    <w:rsid w:val="00665458"/>
    <w:rsid w:val="00665E41"/>
    <w:rsid w:val="006902BD"/>
    <w:rsid w:val="00692C07"/>
    <w:rsid w:val="006C2AB0"/>
    <w:rsid w:val="006E72F8"/>
    <w:rsid w:val="006F116E"/>
    <w:rsid w:val="00720E07"/>
    <w:rsid w:val="0074129A"/>
    <w:rsid w:val="00761448"/>
    <w:rsid w:val="007756B7"/>
    <w:rsid w:val="007A1224"/>
    <w:rsid w:val="00822C58"/>
    <w:rsid w:val="00830F88"/>
    <w:rsid w:val="008351B9"/>
    <w:rsid w:val="00926DBE"/>
    <w:rsid w:val="0092720E"/>
    <w:rsid w:val="0096770D"/>
    <w:rsid w:val="00985809"/>
    <w:rsid w:val="00985EF2"/>
    <w:rsid w:val="009A5F57"/>
    <w:rsid w:val="00A232FF"/>
    <w:rsid w:val="00A2504A"/>
    <w:rsid w:val="00A455DE"/>
    <w:rsid w:val="00A470B0"/>
    <w:rsid w:val="00A7690A"/>
    <w:rsid w:val="00A76A3E"/>
    <w:rsid w:val="00A86290"/>
    <w:rsid w:val="00A9213D"/>
    <w:rsid w:val="00AB7490"/>
    <w:rsid w:val="00B05D65"/>
    <w:rsid w:val="00B77F81"/>
    <w:rsid w:val="00BE3197"/>
    <w:rsid w:val="00BF09E6"/>
    <w:rsid w:val="00CA20CC"/>
    <w:rsid w:val="00CF51D2"/>
    <w:rsid w:val="00D30881"/>
    <w:rsid w:val="00DD0F8B"/>
    <w:rsid w:val="00DE5CAF"/>
    <w:rsid w:val="00E13190"/>
    <w:rsid w:val="00E151FF"/>
    <w:rsid w:val="00E576A5"/>
    <w:rsid w:val="00E63BC4"/>
    <w:rsid w:val="00E738B9"/>
    <w:rsid w:val="00F42D7B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A251"/>
  <w15:chartTrackingRefBased/>
  <w15:docId w15:val="{DF1FF214-A64C-46AE-B9C2-27D6F552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A2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A20CC"/>
  </w:style>
  <w:style w:type="paragraph" w:styleId="Alatunniste">
    <w:name w:val="footer"/>
    <w:basedOn w:val="Normaali"/>
    <w:link w:val="AlatunnisteChar"/>
    <w:uiPriority w:val="99"/>
    <w:unhideWhenUsed/>
    <w:rsid w:val="00CA2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A20CC"/>
  </w:style>
  <w:style w:type="table" w:styleId="TaulukkoRuudukko">
    <w:name w:val="Table Grid"/>
    <w:basedOn w:val="Normaalitaulukko"/>
    <w:uiPriority w:val="39"/>
    <w:rsid w:val="0059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26DB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6DB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6DB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6DB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6DBE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DB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6E72F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E7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562D4FAC3B844B24204BAC452DA57" ma:contentTypeVersion="10" ma:contentTypeDescription="Create a new document." ma:contentTypeScope="" ma:versionID="c023c9e969eb31248866a4fe10a95259">
  <xsd:schema xmlns:xsd="http://www.w3.org/2001/XMLSchema" xmlns:xs="http://www.w3.org/2001/XMLSchema" xmlns:p="http://schemas.microsoft.com/office/2006/metadata/properties" xmlns:ns3="71c5aaf6-e6ce-465b-b873-5148d2a4c105" xmlns:ns4="5d78e7cd-123e-4c88-af6f-22b4097ddae9" xmlns:ns5="eea2776a-0202-44ab-9b9f-42c78fd6fe03" targetNamespace="http://schemas.microsoft.com/office/2006/metadata/properties" ma:root="true" ma:fieldsID="41f53acd6199b3f254becf469015eea6" ns3:_="" ns4:_="" ns5:_="">
    <xsd:import namespace="71c5aaf6-e6ce-465b-b873-5148d2a4c105"/>
    <xsd:import namespace="5d78e7cd-123e-4c88-af6f-22b4097ddae9"/>
    <xsd:import namespace="eea2776a-0202-44ab-9b9f-42c78fd6fe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e7cd-123e-4c88-af6f-22b4097ddae9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776a-0202-44ab-9b9f-42c78fd6f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CA15889-43CF-40BB-A2D9-4194B666D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CBA41-2631-4FD7-80BC-41680713C43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004427B-A1E9-4A4E-A130-2370DCD5C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d78e7cd-123e-4c88-af6f-22b4097ddae9"/>
    <ds:schemaRef ds:uri="eea2776a-0202-44ab-9b9f-42c78fd6f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C28FE-5DA9-4C6B-8FC0-8F3E8AE22A0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C046DA-4A0A-42E1-B807-8EDA44DCC6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4428B9-07B5-4909-89A4-E904D714E93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487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ski, Crisse (Nokia - FI/Espoo)</dc:creator>
  <cp:keywords/>
  <dc:description/>
  <cp:lastModifiedBy>Tuukka Kuikkaniemi</cp:lastModifiedBy>
  <cp:revision>2</cp:revision>
  <dcterms:created xsi:type="dcterms:W3CDTF">2025-03-11T12:52:00Z</dcterms:created>
  <dcterms:modified xsi:type="dcterms:W3CDTF">2025-03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27cfd9-47ed-48f1-9376-4ab3148935bb_Enabled">
    <vt:lpwstr>True</vt:lpwstr>
  </property>
  <property fmtid="{D5CDD505-2E9C-101B-9397-08002B2CF9AE}" pid="3" name="MSIP_Label_4327cfd9-47ed-48f1-9376-4ab3148935bb_SiteId">
    <vt:lpwstr>5d471751-9675-428d-917b-70f44f9630b0</vt:lpwstr>
  </property>
  <property fmtid="{D5CDD505-2E9C-101B-9397-08002B2CF9AE}" pid="4" name="MSIP_Label_4327cfd9-47ed-48f1-9376-4ab3148935bb_Owner">
    <vt:lpwstr>crisse.raitokoski@nokia.com</vt:lpwstr>
  </property>
  <property fmtid="{D5CDD505-2E9C-101B-9397-08002B2CF9AE}" pid="5" name="MSIP_Label_4327cfd9-47ed-48f1-9376-4ab3148935bb_SetDate">
    <vt:lpwstr>2019-08-27T11:44:12.1005577Z</vt:lpwstr>
  </property>
  <property fmtid="{D5CDD505-2E9C-101B-9397-08002B2CF9AE}" pid="6" name="MSIP_Label_4327cfd9-47ed-48f1-9376-4ab3148935bb_Name">
    <vt:lpwstr>Personal</vt:lpwstr>
  </property>
  <property fmtid="{D5CDD505-2E9C-101B-9397-08002B2CF9AE}" pid="7" name="MSIP_Label_4327cfd9-47ed-48f1-9376-4ab3148935bb_Application">
    <vt:lpwstr>Microsoft Azure Information Protection</vt:lpwstr>
  </property>
  <property fmtid="{D5CDD505-2E9C-101B-9397-08002B2CF9AE}" pid="8" name="MSIP_Label_4327cfd9-47ed-48f1-9376-4ab3148935bb_Extended_MSFT_Method">
    <vt:lpwstr>Manual</vt:lpwstr>
  </property>
  <property fmtid="{D5CDD505-2E9C-101B-9397-08002B2CF9AE}" pid="9" name="Sensitivity">
    <vt:lpwstr>Personal</vt:lpwstr>
  </property>
  <property fmtid="{D5CDD505-2E9C-101B-9397-08002B2CF9AE}" pid="10" name="ContentTypeId">
    <vt:lpwstr>0x0101006D6562D4FAC3B844B24204BAC452DA57</vt:lpwstr>
  </property>
</Properties>
</file>